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5664" w14:textId="77777777" w:rsidR="00C9438A" w:rsidRPr="00457689" w:rsidRDefault="00C9438A" w:rsidP="00C9438A">
      <w:pPr>
        <w:rPr>
          <w:rFonts w:ascii="Arial" w:hAnsi="Arial" w:cs="Arial"/>
          <w:b/>
          <w:sz w:val="24"/>
          <w:szCs w:val="24"/>
        </w:rPr>
      </w:pPr>
      <w:r w:rsidRPr="00457689">
        <w:rPr>
          <w:rFonts w:ascii="Arial" w:hAnsi="Arial" w:cs="Arial"/>
          <w:b/>
          <w:sz w:val="24"/>
          <w:szCs w:val="24"/>
        </w:rPr>
        <w:t>Liebe Mitarbeiterinnen, lieber Mitarbeiter,</w:t>
      </w:r>
    </w:p>
    <w:p w14:paraId="2D0D451A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457689">
        <w:rPr>
          <w:rFonts w:ascii="Arial" w:hAnsi="Arial" w:cs="Arial"/>
          <w:bCs/>
          <w:sz w:val="24"/>
          <w:szCs w:val="24"/>
        </w:rPr>
        <w:t>ein allgemeingültiges Schutzkonzept kann es nicht geben - jede Schule braucht die für sie richtige</w:t>
      </w:r>
    </w:p>
    <w:p w14:paraId="7120C7E4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457689">
        <w:rPr>
          <w:rFonts w:ascii="Arial" w:hAnsi="Arial" w:cs="Arial"/>
          <w:bCs/>
          <w:sz w:val="24"/>
          <w:szCs w:val="24"/>
        </w:rPr>
        <w:t>Strategie. Der erste Schritt zu einem Schutzkonzept ist eine Risiko- und Potenzialanalyse, die anhand von Fragebögen mit Ihnen als Fachkräften, den Eltern, den Kindern und externen Partnern durchgeführt</w:t>
      </w:r>
    </w:p>
    <w:p w14:paraId="11A160AE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457689">
        <w:rPr>
          <w:rFonts w:ascii="Arial" w:hAnsi="Arial" w:cs="Arial"/>
          <w:bCs/>
          <w:sz w:val="24"/>
          <w:szCs w:val="24"/>
        </w:rPr>
        <w:t>wird.</w:t>
      </w:r>
    </w:p>
    <w:p w14:paraId="7706A795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</w:p>
    <w:p w14:paraId="5557FE0E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457689">
        <w:rPr>
          <w:rFonts w:ascii="Arial" w:hAnsi="Arial" w:cs="Arial"/>
          <w:bCs/>
          <w:sz w:val="24"/>
          <w:szCs w:val="24"/>
        </w:rPr>
        <w:t>Die Befragung ist anonym. Die Antworten werden elektronisch gespeichert.</w:t>
      </w:r>
    </w:p>
    <w:p w14:paraId="2BBA53E7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457689">
        <w:rPr>
          <w:rFonts w:ascii="Arial" w:hAnsi="Arial" w:cs="Arial"/>
          <w:bCs/>
          <w:sz w:val="24"/>
          <w:szCs w:val="24"/>
        </w:rPr>
        <w:t>Bereits jetzt möchten wir uns, für ihre Bereitschaft den Fragebogen auszufüllen, bedanken.</w:t>
      </w:r>
    </w:p>
    <w:p w14:paraId="26317F37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457689">
        <w:rPr>
          <w:rFonts w:ascii="Arial" w:hAnsi="Arial" w:cs="Arial"/>
          <w:bCs/>
          <w:sz w:val="24"/>
          <w:szCs w:val="24"/>
        </w:rPr>
        <w:t>Bei Rückfragen stehen wir gern zur Verfügung.</w:t>
      </w:r>
    </w:p>
    <w:p w14:paraId="53EA2098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457689">
        <w:rPr>
          <w:rFonts w:ascii="Arial" w:hAnsi="Arial" w:cs="Arial"/>
          <w:bCs/>
          <w:sz w:val="24"/>
          <w:szCs w:val="24"/>
        </w:rPr>
        <w:t>Mit freundlichen Grüßen</w:t>
      </w:r>
    </w:p>
    <w:p w14:paraId="57F14939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</w:p>
    <w:p w14:paraId="5E930006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457689">
        <w:rPr>
          <w:rFonts w:ascii="Arial" w:hAnsi="Arial" w:cs="Arial"/>
          <w:bCs/>
          <w:sz w:val="24"/>
          <w:szCs w:val="24"/>
        </w:rPr>
        <w:t>Ihr Name</w:t>
      </w:r>
    </w:p>
    <w:p w14:paraId="4874CABC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</w:p>
    <w:p w14:paraId="43925EFF" w14:textId="77777777" w:rsidR="004453FD" w:rsidRPr="00457689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457689">
        <w:rPr>
          <w:rFonts w:ascii="Arial" w:hAnsi="Arial" w:cs="Arial"/>
          <w:bCs/>
          <w:sz w:val="24"/>
          <w:szCs w:val="24"/>
        </w:rPr>
        <w:t>Quellenverweis: Die nachfolgenden Fragen sind den Fortbildungsunterlagen zur Prozessberatung für</w:t>
      </w:r>
    </w:p>
    <w:p w14:paraId="6A2F5BAD" w14:textId="6153282A" w:rsidR="002D6BB2" w:rsidRPr="00457689" w:rsidRDefault="004453FD" w:rsidP="004453FD">
      <w:pPr>
        <w:rPr>
          <w:rFonts w:ascii="Arial" w:hAnsi="Arial" w:cs="Arial"/>
          <w:sz w:val="24"/>
          <w:szCs w:val="24"/>
        </w:rPr>
      </w:pPr>
      <w:r w:rsidRPr="00457689">
        <w:rPr>
          <w:rFonts w:ascii="Arial" w:hAnsi="Arial" w:cs="Arial"/>
          <w:bCs/>
          <w:sz w:val="24"/>
          <w:szCs w:val="24"/>
        </w:rPr>
        <w:t>Schutzkonzepte des Kinderschutzbundes, Landesverband Sachsen, entnommen.</w:t>
      </w:r>
      <w:r w:rsidR="002D6BB2" w:rsidRPr="00457689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28264D" w:rsidRPr="00457689" w14:paraId="5D12AD32" w14:textId="77777777" w:rsidTr="00474177">
        <w:tc>
          <w:tcPr>
            <w:tcW w:w="8926" w:type="dxa"/>
            <w:gridSpan w:val="3"/>
          </w:tcPr>
          <w:p w14:paraId="5D12AD2F" w14:textId="0E83D9F4" w:rsidR="0028264D" w:rsidRPr="00457689" w:rsidRDefault="0028264D" w:rsidP="00AA464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68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Leitbild und </w:t>
            </w:r>
            <w:r w:rsidR="00310CBC" w:rsidRPr="00457689">
              <w:rPr>
                <w:rFonts w:ascii="Arial" w:hAnsi="Arial" w:cs="Arial"/>
                <w:b/>
                <w:bCs/>
                <w:sz w:val="24"/>
                <w:szCs w:val="24"/>
              </w:rPr>
              <w:t>Personal</w:t>
            </w:r>
          </w:p>
        </w:tc>
      </w:tr>
      <w:tr w:rsidR="0028264D" w:rsidRPr="00457689" w14:paraId="59EB560F" w14:textId="77777777" w:rsidTr="00510937">
        <w:tc>
          <w:tcPr>
            <w:tcW w:w="6941" w:type="dxa"/>
          </w:tcPr>
          <w:p w14:paraId="509B9078" w14:textId="3A35FDE2" w:rsidR="0028264D" w:rsidRPr="00457689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7B0226C7" w14:textId="4459A968" w:rsidR="0028264D" w:rsidRPr="00457689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993" w:type="dxa"/>
          </w:tcPr>
          <w:p w14:paraId="1C96A2AC" w14:textId="3EC4E09C" w:rsidR="0028264D" w:rsidRPr="00457689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Ja</w:t>
            </w:r>
          </w:p>
        </w:tc>
      </w:tr>
      <w:tr w:rsidR="00510937" w:rsidRPr="00457689" w14:paraId="5D12AD38" w14:textId="77777777" w:rsidTr="00510937">
        <w:tc>
          <w:tcPr>
            <w:tcW w:w="6941" w:type="dxa"/>
          </w:tcPr>
          <w:p w14:paraId="5D12AD33" w14:textId="68BF0526" w:rsidR="00510937" w:rsidRPr="00457689" w:rsidRDefault="00DE7277" w:rsidP="00C031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Kennen Sie das Leitbild der Schule?</w:t>
            </w:r>
          </w:p>
        </w:tc>
        <w:tc>
          <w:tcPr>
            <w:tcW w:w="992" w:type="dxa"/>
          </w:tcPr>
          <w:p w14:paraId="5D12AD34" w14:textId="77777777" w:rsidR="00510937" w:rsidRPr="00457689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35" w14:textId="77777777" w:rsidR="00510937" w:rsidRPr="00457689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37" w:rsidRPr="00457689" w14:paraId="5D12AD3F" w14:textId="77777777" w:rsidTr="00510937">
        <w:tc>
          <w:tcPr>
            <w:tcW w:w="6941" w:type="dxa"/>
          </w:tcPr>
          <w:p w14:paraId="5D12AD39" w14:textId="5C7F4CC0" w:rsidR="00510937" w:rsidRPr="00457689" w:rsidRDefault="00DE7277" w:rsidP="00DE72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 xml:space="preserve">Haben Sie der Schule mitgeteilt, dass Sie bei </w:t>
            </w:r>
            <w:proofErr w:type="spellStart"/>
            <w:r w:rsidRPr="00457689">
              <w:rPr>
                <w:rFonts w:ascii="Arial" w:hAnsi="Arial" w:cs="Arial"/>
                <w:sz w:val="24"/>
                <w:szCs w:val="24"/>
              </w:rPr>
              <w:t>lhrem</w:t>
            </w:r>
            <w:proofErr w:type="spellEnd"/>
            <w:r w:rsidRPr="00457689">
              <w:rPr>
                <w:rFonts w:ascii="Arial" w:hAnsi="Arial" w:cs="Arial"/>
                <w:sz w:val="24"/>
                <w:szCs w:val="24"/>
              </w:rPr>
              <w:t xml:space="preserve"> Arbeitgeber das erweiterte Führungszeugnis vorgelegt haben?</w:t>
            </w:r>
          </w:p>
        </w:tc>
        <w:tc>
          <w:tcPr>
            <w:tcW w:w="992" w:type="dxa"/>
          </w:tcPr>
          <w:p w14:paraId="5D12AD3A" w14:textId="77777777" w:rsidR="00510937" w:rsidRPr="00457689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3B" w14:textId="77777777" w:rsidR="00510937" w:rsidRPr="00457689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37" w:rsidRPr="00457689" w14:paraId="5D12AD46" w14:textId="77777777" w:rsidTr="00510937">
        <w:tc>
          <w:tcPr>
            <w:tcW w:w="6941" w:type="dxa"/>
          </w:tcPr>
          <w:p w14:paraId="5D12AD40" w14:textId="1F0F963B" w:rsidR="00510937" w:rsidRPr="00457689" w:rsidRDefault="00310CBC" w:rsidP="00310C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Haben Sie die Selbstverpflichtungserklärung der Schule unterzeichnet?</w:t>
            </w:r>
          </w:p>
        </w:tc>
        <w:tc>
          <w:tcPr>
            <w:tcW w:w="992" w:type="dxa"/>
          </w:tcPr>
          <w:p w14:paraId="5D12AD41" w14:textId="52724884" w:rsidR="00510937" w:rsidRPr="00457689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42" w14:textId="0554DE2D" w:rsidR="00510937" w:rsidRPr="00457689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CBC" w:rsidRPr="00457689" w14:paraId="6479D9C9" w14:textId="77777777" w:rsidTr="00510937">
        <w:tc>
          <w:tcPr>
            <w:tcW w:w="6941" w:type="dxa"/>
          </w:tcPr>
          <w:p w14:paraId="37AC44E0" w14:textId="50B46B1F" w:rsidR="00310CBC" w:rsidRPr="00457689" w:rsidRDefault="00EA02EA" w:rsidP="00EA02EA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Hatten Sie eine Einweisung im Umgang mit Schülern der Schule?</w:t>
            </w:r>
          </w:p>
        </w:tc>
        <w:tc>
          <w:tcPr>
            <w:tcW w:w="992" w:type="dxa"/>
          </w:tcPr>
          <w:p w14:paraId="66DB188B" w14:textId="77777777" w:rsidR="00310CBC" w:rsidRPr="00457689" w:rsidRDefault="00310CBC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497E29" w14:textId="77777777" w:rsidR="00310CBC" w:rsidRPr="00457689" w:rsidRDefault="00310CBC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2EA" w:rsidRPr="00457689" w14:paraId="4882A36D" w14:textId="77777777" w:rsidTr="00510937">
        <w:tc>
          <w:tcPr>
            <w:tcW w:w="6941" w:type="dxa"/>
          </w:tcPr>
          <w:p w14:paraId="66DC1AE2" w14:textId="0B274DE1" w:rsidR="00EA02EA" w:rsidRPr="00457689" w:rsidRDefault="00EA02EA" w:rsidP="00EA02EA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Hatten Sie eine Belehrung im Umgang mit Schülern der Schule?</w:t>
            </w:r>
          </w:p>
        </w:tc>
        <w:tc>
          <w:tcPr>
            <w:tcW w:w="992" w:type="dxa"/>
          </w:tcPr>
          <w:p w14:paraId="25002E83" w14:textId="77777777" w:rsidR="00EA02EA" w:rsidRPr="00457689" w:rsidRDefault="00EA02EA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052C56" w14:textId="77777777" w:rsidR="00EA02EA" w:rsidRPr="00457689" w:rsidRDefault="00EA02EA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2EA" w:rsidRPr="00457689" w14:paraId="4AF2E603" w14:textId="77777777" w:rsidTr="00510937">
        <w:tc>
          <w:tcPr>
            <w:tcW w:w="6941" w:type="dxa"/>
          </w:tcPr>
          <w:p w14:paraId="441B616A" w14:textId="05913768" w:rsidR="00EA02EA" w:rsidRPr="00457689" w:rsidRDefault="00EA02EA" w:rsidP="00EA02EA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Hatten Sie eine Einweisung zum Vorgehen bei vermuteter</w:t>
            </w:r>
          </w:p>
          <w:p w14:paraId="18D680AD" w14:textId="6975021C" w:rsidR="00EA02EA" w:rsidRPr="00457689" w:rsidRDefault="00EA02EA" w:rsidP="00EA02EA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Kindeswohlgefährdung in der Schule?</w:t>
            </w:r>
          </w:p>
        </w:tc>
        <w:tc>
          <w:tcPr>
            <w:tcW w:w="992" w:type="dxa"/>
          </w:tcPr>
          <w:p w14:paraId="78133035" w14:textId="77777777" w:rsidR="00EA02EA" w:rsidRPr="00457689" w:rsidRDefault="00EA02EA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2D4669" w14:textId="77777777" w:rsidR="00EA02EA" w:rsidRPr="00457689" w:rsidRDefault="00EA02EA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2EA" w:rsidRPr="00457689" w14:paraId="25D27258" w14:textId="77777777" w:rsidTr="00510937">
        <w:tc>
          <w:tcPr>
            <w:tcW w:w="6941" w:type="dxa"/>
          </w:tcPr>
          <w:p w14:paraId="29178323" w14:textId="77777777" w:rsidR="006A6467" w:rsidRPr="00457689" w:rsidRDefault="006A6467" w:rsidP="006A6467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Gibt es an der Schule eine Kleiderordnung, an die sie sich</w:t>
            </w:r>
          </w:p>
          <w:p w14:paraId="01BCAC40" w14:textId="060E92B6" w:rsidR="00EA02EA" w:rsidRPr="00457689" w:rsidRDefault="006A6467" w:rsidP="006A6467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halten müssen?</w:t>
            </w:r>
          </w:p>
        </w:tc>
        <w:tc>
          <w:tcPr>
            <w:tcW w:w="992" w:type="dxa"/>
          </w:tcPr>
          <w:p w14:paraId="3E28B33F" w14:textId="77777777" w:rsidR="00EA02EA" w:rsidRPr="00457689" w:rsidRDefault="00EA02EA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7140DF" w14:textId="77777777" w:rsidR="00EA02EA" w:rsidRPr="00457689" w:rsidRDefault="00EA02EA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4A3" w:rsidRPr="00457689" w14:paraId="5D12AD4D" w14:textId="77777777" w:rsidTr="00966607">
        <w:tc>
          <w:tcPr>
            <w:tcW w:w="8926" w:type="dxa"/>
            <w:gridSpan w:val="3"/>
          </w:tcPr>
          <w:p w14:paraId="34AE7195" w14:textId="2541E146" w:rsidR="003E74A3" w:rsidRPr="00457689" w:rsidRDefault="003E74A3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 xml:space="preserve">Anmerkungen zu Leitbild und </w:t>
            </w:r>
            <w:r w:rsidR="006A6467" w:rsidRPr="00457689">
              <w:rPr>
                <w:rFonts w:ascii="Arial" w:hAnsi="Arial" w:cs="Arial"/>
                <w:sz w:val="24"/>
                <w:szCs w:val="24"/>
              </w:rPr>
              <w:t>Personal</w:t>
            </w:r>
          </w:p>
          <w:p w14:paraId="2422383E" w14:textId="77777777" w:rsidR="003E74A3" w:rsidRPr="00457689" w:rsidRDefault="003E74A3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EAC206" w14:textId="77777777" w:rsidR="003E74A3" w:rsidRPr="00457689" w:rsidRDefault="003E74A3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12AD49" w14:textId="4924DBC0" w:rsidR="003E74A3" w:rsidRPr="00457689" w:rsidRDefault="003E74A3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41CD4" w14:textId="77777777" w:rsidR="00C410A4" w:rsidRPr="00457689" w:rsidRDefault="00C410A4" w:rsidP="005E1C2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944C07" w:rsidRPr="00457689" w14:paraId="780ADDBF" w14:textId="77777777" w:rsidTr="00A27865">
        <w:tc>
          <w:tcPr>
            <w:tcW w:w="8926" w:type="dxa"/>
            <w:gridSpan w:val="3"/>
          </w:tcPr>
          <w:p w14:paraId="6D913E2B" w14:textId="15E7CB97" w:rsidR="00944C07" w:rsidRPr="00457689" w:rsidRDefault="006A6467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6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tbildungen </w:t>
            </w:r>
            <w:r w:rsidR="00FD6054" w:rsidRPr="00457689">
              <w:rPr>
                <w:rFonts w:ascii="Arial" w:hAnsi="Arial" w:cs="Arial"/>
                <w:b/>
                <w:bCs/>
                <w:sz w:val="24"/>
                <w:szCs w:val="24"/>
              </w:rPr>
              <w:t>und Handlungsleitfaden</w:t>
            </w:r>
          </w:p>
        </w:tc>
      </w:tr>
      <w:tr w:rsidR="00944C07" w:rsidRPr="00457689" w14:paraId="25CC7CA5" w14:textId="77777777" w:rsidTr="00A27865">
        <w:tc>
          <w:tcPr>
            <w:tcW w:w="6941" w:type="dxa"/>
          </w:tcPr>
          <w:p w14:paraId="53E9D867" w14:textId="77777777" w:rsidR="00944C07" w:rsidRPr="00457689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4D1FD689" w14:textId="77777777" w:rsidR="00944C07" w:rsidRPr="00457689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59762DEB" w14:textId="77777777" w:rsidR="00944C07" w:rsidRPr="00457689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944C07" w:rsidRPr="00457689" w14:paraId="0B41B38F" w14:textId="77777777" w:rsidTr="00A27865">
        <w:tc>
          <w:tcPr>
            <w:tcW w:w="6941" w:type="dxa"/>
          </w:tcPr>
          <w:p w14:paraId="30D68B7A" w14:textId="79724375" w:rsidR="00944C07" w:rsidRPr="00457689" w:rsidRDefault="00FD6054" w:rsidP="00FD6054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Wissen Sie, wohin Sie sich wenden können, wenn Sie eine Kindeswohlgefährdung in der Schule vermuten?</w:t>
            </w:r>
          </w:p>
        </w:tc>
        <w:tc>
          <w:tcPr>
            <w:tcW w:w="992" w:type="dxa"/>
          </w:tcPr>
          <w:p w14:paraId="31B19060" w14:textId="77777777" w:rsidR="00944C07" w:rsidRPr="00457689" w:rsidRDefault="00944C07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FC908A" w14:textId="77777777" w:rsidR="00944C07" w:rsidRPr="00457689" w:rsidRDefault="00944C07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C07" w:rsidRPr="00457689" w14:paraId="245007C2" w14:textId="77777777" w:rsidTr="00A27865">
        <w:tc>
          <w:tcPr>
            <w:tcW w:w="6941" w:type="dxa"/>
          </w:tcPr>
          <w:p w14:paraId="6F13ED83" w14:textId="45C7D51B" w:rsidR="00944C07" w:rsidRPr="00457689" w:rsidRDefault="00FD6054" w:rsidP="00FD6054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Gibt es eine Ansprechperson an der Schule, an die Sie sich wenden können, wenn Sie Fragen zum Kinderschutz haben?</w:t>
            </w:r>
          </w:p>
        </w:tc>
        <w:tc>
          <w:tcPr>
            <w:tcW w:w="992" w:type="dxa"/>
          </w:tcPr>
          <w:p w14:paraId="6A8BB8FE" w14:textId="77777777" w:rsidR="00944C07" w:rsidRPr="00457689" w:rsidRDefault="00944C07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44D29A" w14:textId="77777777" w:rsidR="00944C07" w:rsidRPr="00457689" w:rsidRDefault="00944C07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C07" w:rsidRPr="00457689" w14:paraId="102A8EEF" w14:textId="77777777" w:rsidTr="00A27865">
        <w:tc>
          <w:tcPr>
            <w:tcW w:w="6941" w:type="dxa"/>
          </w:tcPr>
          <w:p w14:paraId="7FA79AC6" w14:textId="6E78AC2E" w:rsidR="00944C07" w:rsidRPr="00457689" w:rsidRDefault="009F7769" w:rsidP="009F7769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Gibt es eine Ansprechperson an der Schule, an die Sie sich wenden können, wenn Sie sich mit den Kindern überfordert fühlen?</w:t>
            </w:r>
          </w:p>
        </w:tc>
        <w:tc>
          <w:tcPr>
            <w:tcW w:w="992" w:type="dxa"/>
          </w:tcPr>
          <w:p w14:paraId="5BE9888D" w14:textId="77777777" w:rsidR="00944C07" w:rsidRPr="00457689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287559" w14:textId="77777777" w:rsidR="00944C07" w:rsidRPr="00457689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916" w:rsidRPr="00457689" w14:paraId="53636995" w14:textId="77777777" w:rsidTr="00A27865">
        <w:tc>
          <w:tcPr>
            <w:tcW w:w="6941" w:type="dxa"/>
          </w:tcPr>
          <w:p w14:paraId="7A38F132" w14:textId="718D028B" w:rsidR="00CC2916" w:rsidRPr="00457689" w:rsidRDefault="009F7769" w:rsidP="009F7769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Werden Sie zu Fortbildungen zum Kinderschutz an der Schule mit eingeladen?</w:t>
            </w:r>
          </w:p>
        </w:tc>
        <w:tc>
          <w:tcPr>
            <w:tcW w:w="992" w:type="dxa"/>
          </w:tcPr>
          <w:p w14:paraId="7589F6D5" w14:textId="77777777" w:rsidR="00CC2916" w:rsidRPr="00457689" w:rsidRDefault="00CC291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CF4A55" w14:textId="77777777" w:rsidR="00CC2916" w:rsidRPr="00457689" w:rsidRDefault="00CC291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769" w:rsidRPr="00457689" w14:paraId="434FFF91" w14:textId="77777777" w:rsidTr="000C336E">
        <w:tc>
          <w:tcPr>
            <w:tcW w:w="8926" w:type="dxa"/>
            <w:gridSpan w:val="3"/>
          </w:tcPr>
          <w:p w14:paraId="71BB5BB2" w14:textId="0E8F80BF" w:rsidR="009F7769" w:rsidRPr="00457689" w:rsidRDefault="009F7769" w:rsidP="009F77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Anmerkungen zu Fortbildungen und Handlungsleitfaden</w:t>
            </w:r>
          </w:p>
          <w:p w14:paraId="7EDDF38B" w14:textId="77777777" w:rsidR="009F7769" w:rsidRPr="00457689" w:rsidRDefault="009F7769" w:rsidP="009F77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E1EA99" w14:textId="77777777" w:rsidR="009F7769" w:rsidRPr="00457689" w:rsidRDefault="009F7769" w:rsidP="009F77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13527B" w14:textId="77777777" w:rsidR="009F7769" w:rsidRPr="00457689" w:rsidRDefault="009F7769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C8F7D" w14:textId="3CFFEE92" w:rsidR="00376F7F" w:rsidRPr="00457689" w:rsidRDefault="00376F7F" w:rsidP="007C1174">
      <w:pPr>
        <w:spacing w:after="0"/>
        <w:rPr>
          <w:rFonts w:ascii="Arial" w:hAnsi="Arial" w:cs="Arial"/>
          <w:sz w:val="24"/>
          <w:szCs w:val="24"/>
        </w:rPr>
      </w:pPr>
    </w:p>
    <w:p w14:paraId="41702CFB" w14:textId="77777777" w:rsidR="00376F7F" w:rsidRPr="00457689" w:rsidRDefault="00376F7F">
      <w:pPr>
        <w:rPr>
          <w:rFonts w:ascii="Arial" w:hAnsi="Arial" w:cs="Arial"/>
          <w:sz w:val="24"/>
          <w:szCs w:val="24"/>
        </w:rPr>
      </w:pPr>
      <w:r w:rsidRPr="00457689">
        <w:rPr>
          <w:rFonts w:ascii="Arial" w:hAnsi="Arial" w:cs="Arial"/>
          <w:sz w:val="24"/>
          <w:szCs w:val="24"/>
        </w:rPr>
        <w:br w:type="page"/>
      </w:r>
    </w:p>
    <w:p w14:paraId="0439EB2E" w14:textId="77777777" w:rsidR="001F765D" w:rsidRPr="00457689" w:rsidRDefault="001F765D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EA50E3" w:rsidRPr="00457689" w14:paraId="462D4CFB" w14:textId="77777777" w:rsidTr="00A27865">
        <w:tc>
          <w:tcPr>
            <w:tcW w:w="8926" w:type="dxa"/>
            <w:gridSpan w:val="3"/>
          </w:tcPr>
          <w:p w14:paraId="4167CCEC" w14:textId="4FF53936" w:rsidR="00EA50E3" w:rsidRPr="00457689" w:rsidRDefault="002B0A9A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689">
              <w:rPr>
                <w:rFonts w:ascii="Arial" w:hAnsi="Arial" w:cs="Arial"/>
                <w:b/>
                <w:bCs/>
                <w:sz w:val="24"/>
                <w:szCs w:val="24"/>
              </w:rPr>
              <w:t>Beschwerde und Anlaufstellen</w:t>
            </w:r>
          </w:p>
        </w:tc>
      </w:tr>
      <w:tr w:rsidR="00EA50E3" w:rsidRPr="00457689" w14:paraId="648BA63C" w14:textId="77777777" w:rsidTr="00A27865">
        <w:tc>
          <w:tcPr>
            <w:tcW w:w="6941" w:type="dxa"/>
          </w:tcPr>
          <w:p w14:paraId="52EF0B74" w14:textId="77777777" w:rsidR="00EA50E3" w:rsidRPr="00457689" w:rsidRDefault="00EA50E3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37974BEA" w14:textId="77777777" w:rsidR="00EA50E3" w:rsidRPr="00457689" w:rsidRDefault="00EA50E3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424823A1" w14:textId="77777777" w:rsidR="00EA50E3" w:rsidRPr="00457689" w:rsidRDefault="00EA50E3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EA50E3" w:rsidRPr="00457689" w14:paraId="4A3C5DAA" w14:textId="77777777" w:rsidTr="00A27865">
        <w:tc>
          <w:tcPr>
            <w:tcW w:w="6941" w:type="dxa"/>
          </w:tcPr>
          <w:p w14:paraId="5C754854" w14:textId="5B1D91E2" w:rsidR="00EA50E3" w:rsidRPr="00457689" w:rsidRDefault="00762CE7" w:rsidP="00762CE7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 xml:space="preserve">Gibt es einen Beschwerdeweg für Sie in </w:t>
            </w:r>
            <w:proofErr w:type="spellStart"/>
            <w:r w:rsidRPr="00457689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457689">
              <w:rPr>
                <w:rFonts w:ascii="Arial" w:hAnsi="Arial" w:cs="Arial"/>
                <w:sz w:val="24"/>
                <w:szCs w:val="24"/>
              </w:rPr>
              <w:t xml:space="preserve"> Organisation?</w:t>
            </w:r>
          </w:p>
        </w:tc>
        <w:tc>
          <w:tcPr>
            <w:tcW w:w="992" w:type="dxa"/>
          </w:tcPr>
          <w:p w14:paraId="1A649403" w14:textId="77777777" w:rsidR="00EA50E3" w:rsidRPr="00457689" w:rsidRDefault="00EA50E3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8EF43C" w14:textId="77777777" w:rsidR="00EA50E3" w:rsidRPr="00457689" w:rsidRDefault="00EA50E3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A9A" w:rsidRPr="00457689" w14:paraId="5E4BA215" w14:textId="77777777" w:rsidTr="00A27865">
        <w:tc>
          <w:tcPr>
            <w:tcW w:w="6941" w:type="dxa"/>
          </w:tcPr>
          <w:p w14:paraId="375D5A62" w14:textId="0C96577E" w:rsidR="002B0A9A" w:rsidRPr="00457689" w:rsidRDefault="00762CE7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Gibt es eine Beschwerdestelle für Sie an der Schule?</w:t>
            </w:r>
          </w:p>
        </w:tc>
        <w:tc>
          <w:tcPr>
            <w:tcW w:w="992" w:type="dxa"/>
          </w:tcPr>
          <w:p w14:paraId="136141F6" w14:textId="77777777" w:rsidR="002B0A9A" w:rsidRPr="00457689" w:rsidRDefault="002B0A9A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2C4479" w14:textId="77777777" w:rsidR="002B0A9A" w:rsidRPr="00457689" w:rsidRDefault="002B0A9A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A9A" w:rsidRPr="00457689" w14:paraId="3698B0D9" w14:textId="77777777" w:rsidTr="00A27865">
        <w:tc>
          <w:tcPr>
            <w:tcW w:w="6941" w:type="dxa"/>
          </w:tcPr>
          <w:p w14:paraId="4B5197B9" w14:textId="376A8921" w:rsidR="002B0A9A" w:rsidRPr="00457689" w:rsidRDefault="00762CE7" w:rsidP="00762CE7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 xml:space="preserve">Gibt es innerhalb </w:t>
            </w:r>
            <w:proofErr w:type="spellStart"/>
            <w:r w:rsidRPr="00457689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457689">
              <w:rPr>
                <w:rFonts w:ascii="Arial" w:hAnsi="Arial" w:cs="Arial"/>
                <w:sz w:val="24"/>
                <w:szCs w:val="24"/>
              </w:rPr>
              <w:t xml:space="preserve"> Organisation weitere Anlaufstellen, an die Sie sich wenden können, wenn Sie Unterstützung brauchen?</w:t>
            </w:r>
          </w:p>
        </w:tc>
        <w:tc>
          <w:tcPr>
            <w:tcW w:w="992" w:type="dxa"/>
          </w:tcPr>
          <w:p w14:paraId="14367744" w14:textId="77777777" w:rsidR="002B0A9A" w:rsidRPr="00457689" w:rsidRDefault="002B0A9A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8A2421" w14:textId="77777777" w:rsidR="002B0A9A" w:rsidRPr="00457689" w:rsidRDefault="002B0A9A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AE6" w:rsidRPr="00457689" w14:paraId="4BAC46E6" w14:textId="77777777" w:rsidTr="00A27865">
        <w:tc>
          <w:tcPr>
            <w:tcW w:w="6941" w:type="dxa"/>
          </w:tcPr>
          <w:p w14:paraId="4B961664" w14:textId="2A529A6A" w:rsidR="00504AE6" w:rsidRPr="00457689" w:rsidRDefault="00376F7F" w:rsidP="00376F7F">
            <w:pPr>
              <w:rPr>
                <w:rFonts w:ascii="Arial" w:hAnsi="Arial" w:cs="Arial"/>
                <w:sz w:val="24"/>
                <w:szCs w:val="24"/>
              </w:rPr>
            </w:pPr>
            <w:r w:rsidRPr="00457689">
              <w:rPr>
                <w:rFonts w:ascii="Arial" w:hAnsi="Arial" w:cs="Arial"/>
                <w:sz w:val="24"/>
                <w:szCs w:val="24"/>
              </w:rPr>
              <w:t>Gibt Sie an der Schule weitere Anlaufstellen, an die Sie sich wenden können, wenn Sie Unterstützung brauchen?</w:t>
            </w:r>
          </w:p>
        </w:tc>
        <w:tc>
          <w:tcPr>
            <w:tcW w:w="992" w:type="dxa"/>
          </w:tcPr>
          <w:p w14:paraId="57E5CC73" w14:textId="77777777" w:rsidR="00504AE6" w:rsidRPr="00457689" w:rsidRDefault="00504AE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E1349E" w14:textId="77777777" w:rsidR="00504AE6" w:rsidRPr="00457689" w:rsidRDefault="00504AE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0E3" w:rsidRPr="00457689" w14:paraId="6E0EACAD" w14:textId="77777777" w:rsidTr="00A27865">
        <w:tc>
          <w:tcPr>
            <w:tcW w:w="8926" w:type="dxa"/>
            <w:gridSpan w:val="3"/>
          </w:tcPr>
          <w:p w14:paraId="7BF47D45" w14:textId="7C0EB7EE" w:rsidR="007B5C36" w:rsidRPr="00457689" w:rsidRDefault="00376F7F" w:rsidP="00EE0AB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689">
              <w:rPr>
                <w:rFonts w:ascii="Arial" w:hAnsi="Arial" w:cs="Arial"/>
                <w:b/>
                <w:bCs/>
                <w:sz w:val="24"/>
                <w:szCs w:val="24"/>
              </w:rPr>
              <w:t>Anmerkungen zu Beschwerde und Anlaufstellen</w:t>
            </w:r>
          </w:p>
          <w:p w14:paraId="66308296" w14:textId="2DF8D36B" w:rsidR="007B5C36" w:rsidRPr="00457689" w:rsidRDefault="007B5C36" w:rsidP="00EE0AB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664B829" w14:textId="6D80AD73" w:rsidR="007B5C36" w:rsidRPr="00457689" w:rsidRDefault="007B5C36">
      <w:pPr>
        <w:rPr>
          <w:rFonts w:ascii="Arial" w:hAnsi="Arial" w:cs="Arial"/>
          <w:sz w:val="24"/>
          <w:szCs w:val="24"/>
        </w:rPr>
      </w:pPr>
    </w:p>
    <w:p w14:paraId="7465BEAB" w14:textId="77777777" w:rsidR="00EE0AB1" w:rsidRPr="00457689" w:rsidRDefault="00EE0AB1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A03C9C" w:rsidRPr="00457689" w14:paraId="0751FA83" w14:textId="77777777" w:rsidTr="00A27865">
        <w:tc>
          <w:tcPr>
            <w:tcW w:w="8926" w:type="dxa"/>
          </w:tcPr>
          <w:p w14:paraId="679A69AA" w14:textId="77777777" w:rsidR="00A03C9C" w:rsidRPr="00457689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6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elen Dank für </w:t>
            </w:r>
            <w:proofErr w:type="spellStart"/>
            <w:r w:rsidRPr="00457689">
              <w:rPr>
                <w:rFonts w:ascii="Arial" w:hAnsi="Arial" w:cs="Arial"/>
                <w:b/>
                <w:bCs/>
                <w:sz w:val="24"/>
                <w:szCs w:val="24"/>
              </w:rPr>
              <w:t>lhre</w:t>
            </w:r>
            <w:proofErr w:type="spellEnd"/>
            <w:r w:rsidRPr="004576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eit und die Teilnahme an unserer Befragung. Gern können Sie uns weitere offene Fragen, Wünsche und Anregungen zum Schutzkonzept mitteilen.</w:t>
            </w:r>
          </w:p>
          <w:p w14:paraId="590361A8" w14:textId="77777777" w:rsidR="00A03C9C" w:rsidRPr="00457689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6E7073" w14:textId="77777777" w:rsidR="00A03C9C" w:rsidRPr="00457689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E0A621" w14:textId="6DCB8231" w:rsidR="00A03C9C" w:rsidRPr="00457689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C88550" w14:textId="77777777" w:rsidR="00A03C9C" w:rsidRPr="00457689" w:rsidRDefault="00A03C9C" w:rsidP="007C1174">
      <w:pPr>
        <w:spacing w:after="0"/>
        <w:rPr>
          <w:rFonts w:ascii="Arial" w:hAnsi="Arial" w:cs="Arial"/>
          <w:sz w:val="24"/>
          <w:szCs w:val="24"/>
        </w:rPr>
      </w:pPr>
    </w:p>
    <w:p w14:paraId="5D12AE3F" w14:textId="35AF0108" w:rsidR="007C1174" w:rsidRPr="00457689" w:rsidRDefault="007C1174" w:rsidP="007C1174">
      <w:pPr>
        <w:spacing w:after="0"/>
        <w:rPr>
          <w:rFonts w:ascii="Arial" w:hAnsi="Arial" w:cs="Arial"/>
          <w:sz w:val="24"/>
          <w:szCs w:val="24"/>
        </w:rPr>
      </w:pPr>
      <w:r w:rsidRPr="00457689">
        <w:rPr>
          <w:rFonts w:ascii="Arial" w:hAnsi="Arial" w:cs="Arial"/>
          <w:sz w:val="24"/>
          <w:szCs w:val="24"/>
        </w:rPr>
        <w:t>Vielen Dank für Ihre Zeit und Ihr Interesse.</w:t>
      </w:r>
    </w:p>
    <w:p w14:paraId="5D12AE40" w14:textId="77777777" w:rsidR="007C1174" w:rsidRPr="00457689" w:rsidRDefault="007C1174" w:rsidP="005E1C24">
      <w:pPr>
        <w:spacing w:after="0"/>
        <w:rPr>
          <w:rFonts w:ascii="Arial" w:hAnsi="Arial" w:cs="Arial"/>
          <w:sz w:val="24"/>
          <w:szCs w:val="24"/>
        </w:rPr>
      </w:pPr>
    </w:p>
    <w:sectPr w:rsidR="007C1174" w:rsidRPr="00457689" w:rsidSect="00162D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AE45" w14:textId="77777777" w:rsidR="00A630F6" w:rsidRDefault="00A630F6" w:rsidP="003761A2">
      <w:pPr>
        <w:spacing w:after="0" w:line="240" w:lineRule="auto"/>
      </w:pPr>
      <w:r>
        <w:separator/>
      </w:r>
    </w:p>
  </w:endnote>
  <w:endnote w:type="continuationSeparator" w:id="0">
    <w:p w14:paraId="5D12AE46" w14:textId="77777777" w:rsidR="00A630F6" w:rsidRDefault="00A630F6" w:rsidP="0037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AE48" w14:textId="4211EDFB" w:rsidR="00163531" w:rsidRPr="00457689" w:rsidRDefault="00163531">
    <w:pPr>
      <w:pStyle w:val="Fuzeile"/>
      <w:pBdr>
        <w:bottom w:val="single" w:sz="12" w:space="1" w:color="auto"/>
      </w:pBdr>
      <w:rPr>
        <w:rFonts w:ascii="Arial" w:hAnsi="Arial" w:cs="Arial"/>
      </w:rPr>
    </w:pPr>
  </w:p>
  <w:p w14:paraId="5D12AE4E" w14:textId="25C93315" w:rsidR="00163531" w:rsidRPr="00AE67D2" w:rsidRDefault="00AE67D2">
    <w:pPr>
      <w:pStyle w:val="Fuzeile"/>
      <w:rPr>
        <w:rFonts w:ascii="Blogger Sans" w:hAnsi="Blogger Sans"/>
      </w:rPr>
    </w:pPr>
    <w:r w:rsidRPr="00457689">
      <w:rPr>
        <w:rFonts w:ascii="Arial" w:hAnsi="Arial" w:cs="Arial"/>
      </w:rPr>
      <w:t xml:space="preserve">Regionaler Zirkel, </w:t>
    </w:r>
    <w:proofErr w:type="spellStart"/>
    <w:r w:rsidRPr="00457689">
      <w:rPr>
        <w:rFonts w:ascii="Arial" w:hAnsi="Arial" w:cs="Arial"/>
      </w:rPr>
      <w:t>Referent</w:t>
    </w:r>
    <w:r w:rsidR="00DD2145" w:rsidRPr="00457689">
      <w:rPr>
        <w:rFonts w:ascii="Arial" w:hAnsi="Arial" w:cs="Arial"/>
      </w:rPr>
      <w:t>_innen</w:t>
    </w:r>
    <w:proofErr w:type="spellEnd"/>
    <w:r w:rsidRPr="00457689">
      <w:rPr>
        <w:rFonts w:ascii="Arial" w:hAnsi="Arial" w:cs="Arial"/>
      </w:rPr>
      <w:t xml:space="preserve">: </w:t>
    </w:r>
    <w:r w:rsidR="00DD2145" w:rsidRPr="00457689">
      <w:rPr>
        <w:rFonts w:ascii="Arial" w:hAnsi="Arial" w:cs="Arial"/>
      </w:rPr>
      <w:t xml:space="preserve">Daniela Zeidler </w:t>
    </w:r>
    <w:r w:rsidRPr="00457689">
      <w:rPr>
        <w:rFonts w:ascii="Arial" w:hAnsi="Arial" w:cs="Arial"/>
      </w:rPr>
      <w:t>Katja Sturm</w:t>
    </w:r>
    <w:r w:rsidR="00DD2145" w:rsidRPr="00457689">
      <w:rPr>
        <w:rFonts w:ascii="Arial" w:hAnsi="Arial" w:cs="Arial"/>
      </w:rPr>
      <w:t>, 2025</w:t>
    </w:r>
    <w:r w:rsidR="00163531" w:rsidRPr="00AE67D2">
      <w:rPr>
        <w:rFonts w:ascii="Blogger Sans" w:hAnsi="Blogger Sans"/>
      </w:rPr>
      <w:tab/>
    </w:r>
    <w:r w:rsidR="00163531" w:rsidRPr="00AE67D2">
      <w:rPr>
        <w:rFonts w:ascii="Blogger Sans" w:hAnsi="Blogger Sans"/>
      </w:rPr>
      <w:tab/>
    </w:r>
    <w:r w:rsidR="00163531" w:rsidRPr="00AE67D2">
      <w:rPr>
        <w:rFonts w:ascii="Blogger Sans" w:hAnsi="Blogger Sans"/>
      </w:rPr>
      <w:fldChar w:fldCharType="begin"/>
    </w:r>
    <w:r w:rsidR="00163531" w:rsidRPr="00AE67D2">
      <w:rPr>
        <w:rFonts w:ascii="Blogger Sans" w:hAnsi="Blogger Sans"/>
      </w:rPr>
      <w:instrText xml:space="preserve"> PAGE  \* Arabic  \* MERGEFORMAT </w:instrText>
    </w:r>
    <w:r w:rsidR="00163531" w:rsidRPr="00AE67D2">
      <w:rPr>
        <w:rFonts w:ascii="Blogger Sans" w:hAnsi="Blogger Sans"/>
      </w:rPr>
      <w:fldChar w:fldCharType="separate"/>
    </w:r>
    <w:r w:rsidR="008F2F7B" w:rsidRPr="00AE67D2">
      <w:rPr>
        <w:rFonts w:ascii="Blogger Sans" w:hAnsi="Blogger Sans"/>
        <w:noProof/>
      </w:rPr>
      <w:t>1</w:t>
    </w:r>
    <w:r w:rsidR="00163531" w:rsidRPr="00AE67D2">
      <w:rPr>
        <w:rFonts w:ascii="Blogger Sans" w:hAnsi="Blogger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AE43" w14:textId="77777777" w:rsidR="00A630F6" w:rsidRDefault="00A630F6" w:rsidP="003761A2">
      <w:pPr>
        <w:spacing w:after="0" w:line="240" w:lineRule="auto"/>
      </w:pPr>
      <w:r>
        <w:separator/>
      </w:r>
    </w:p>
  </w:footnote>
  <w:footnote w:type="continuationSeparator" w:id="0">
    <w:p w14:paraId="5D12AE44" w14:textId="77777777" w:rsidR="00A630F6" w:rsidRDefault="00A630F6" w:rsidP="0037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2A6B" w14:textId="290A09C3" w:rsidR="002D6BB2" w:rsidRDefault="002D6BB2">
    <w:pPr>
      <w:pStyle w:val="Kopfzeile"/>
    </w:pPr>
    <w:r>
      <w:rPr>
        <w:noProof/>
        <w:sz w:val="16"/>
        <w:szCs w:val="16"/>
      </w:rPr>
      <w:drawing>
        <wp:inline distT="0" distB="0" distL="0" distR="0" wp14:anchorId="1B3EE57E" wp14:editId="56F6E412">
          <wp:extent cx="5753100" cy="640080"/>
          <wp:effectExtent l="0" t="0" r="0" b="7620"/>
          <wp:docPr id="7" name="Grafik 7" descr="Z:\Arbeit in GS\Vorlagen\Elemente\Banderole Halbkreise ab 2019\ranke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rbeit in GS\Vorlagen\Elemente\Banderole Halbkreise ab 2019\ranke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2AE47" w14:textId="0A8A97BF" w:rsidR="00163531" w:rsidRPr="00E96928" w:rsidRDefault="00163531">
    <w:pPr>
      <w:pStyle w:val="Kopfzeile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7EEA"/>
    <w:multiLevelType w:val="hybridMultilevel"/>
    <w:tmpl w:val="83BAF750"/>
    <w:lvl w:ilvl="0" w:tplc="B896D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0A5A"/>
    <w:multiLevelType w:val="hybridMultilevel"/>
    <w:tmpl w:val="24B494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49C"/>
    <w:multiLevelType w:val="hybridMultilevel"/>
    <w:tmpl w:val="5900D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78994">
    <w:abstractNumId w:val="0"/>
  </w:num>
  <w:num w:numId="2" w16cid:durableId="1244223177">
    <w:abstractNumId w:val="2"/>
  </w:num>
  <w:num w:numId="3" w16cid:durableId="174440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BB"/>
    <w:rsid w:val="000239F2"/>
    <w:rsid w:val="00044F6B"/>
    <w:rsid w:val="00083E85"/>
    <w:rsid w:val="000B4318"/>
    <w:rsid w:val="000B494F"/>
    <w:rsid w:val="000C2491"/>
    <w:rsid w:val="000D1D51"/>
    <w:rsid w:val="000E69F6"/>
    <w:rsid w:val="000F43C2"/>
    <w:rsid w:val="00103211"/>
    <w:rsid w:val="00126527"/>
    <w:rsid w:val="0013111F"/>
    <w:rsid w:val="00162D3E"/>
    <w:rsid w:val="00163531"/>
    <w:rsid w:val="00163DB7"/>
    <w:rsid w:val="001B0A00"/>
    <w:rsid w:val="001D6AF9"/>
    <w:rsid w:val="001F3C57"/>
    <w:rsid w:val="001F765D"/>
    <w:rsid w:val="0022678D"/>
    <w:rsid w:val="002567D7"/>
    <w:rsid w:val="0026768D"/>
    <w:rsid w:val="0028264D"/>
    <w:rsid w:val="00285ACC"/>
    <w:rsid w:val="002A1465"/>
    <w:rsid w:val="002A15BB"/>
    <w:rsid w:val="002B0A9A"/>
    <w:rsid w:val="002D6375"/>
    <w:rsid w:val="002D6BB2"/>
    <w:rsid w:val="002F629B"/>
    <w:rsid w:val="00310CBC"/>
    <w:rsid w:val="00330374"/>
    <w:rsid w:val="00353B91"/>
    <w:rsid w:val="003761A2"/>
    <w:rsid w:val="00376F7F"/>
    <w:rsid w:val="00380622"/>
    <w:rsid w:val="003B06EA"/>
    <w:rsid w:val="003E74A3"/>
    <w:rsid w:val="003F65B0"/>
    <w:rsid w:val="00416A29"/>
    <w:rsid w:val="0043423E"/>
    <w:rsid w:val="004453FD"/>
    <w:rsid w:val="00446710"/>
    <w:rsid w:val="00457689"/>
    <w:rsid w:val="00466C00"/>
    <w:rsid w:val="004B6388"/>
    <w:rsid w:val="004D61DA"/>
    <w:rsid w:val="004E6E92"/>
    <w:rsid w:val="004F1845"/>
    <w:rsid w:val="0050421E"/>
    <w:rsid w:val="00504AE6"/>
    <w:rsid w:val="00510937"/>
    <w:rsid w:val="005627FF"/>
    <w:rsid w:val="005A4EA2"/>
    <w:rsid w:val="005B10C0"/>
    <w:rsid w:val="005D7AE9"/>
    <w:rsid w:val="005E1C24"/>
    <w:rsid w:val="00600475"/>
    <w:rsid w:val="0062616F"/>
    <w:rsid w:val="00633636"/>
    <w:rsid w:val="00634CA5"/>
    <w:rsid w:val="00643CC9"/>
    <w:rsid w:val="00657FC4"/>
    <w:rsid w:val="00685DC6"/>
    <w:rsid w:val="006930F0"/>
    <w:rsid w:val="006A6467"/>
    <w:rsid w:val="006F7B94"/>
    <w:rsid w:val="007029C8"/>
    <w:rsid w:val="00762CE7"/>
    <w:rsid w:val="00766B8D"/>
    <w:rsid w:val="00780726"/>
    <w:rsid w:val="00786B40"/>
    <w:rsid w:val="007A3F4A"/>
    <w:rsid w:val="007A67A6"/>
    <w:rsid w:val="007B5C36"/>
    <w:rsid w:val="007C1174"/>
    <w:rsid w:val="007D3D0A"/>
    <w:rsid w:val="007E1E15"/>
    <w:rsid w:val="007F6739"/>
    <w:rsid w:val="00811EE5"/>
    <w:rsid w:val="008519EA"/>
    <w:rsid w:val="00860409"/>
    <w:rsid w:val="00874293"/>
    <w:rsid w:val="008932B8"/>
    <w:rsid w:val="0089773C"/>
    <w:rsid w:val="008E1C1F"/>
    <w:rsid w:val="008F2F7B"/>
    <w:rsid w:val="009003FC"/>
    <w:rsid w:val="00944C07"/>
    <w:rsid w:val="0096263B"/>
    <w:rsid w:val="0098394D"/>
    <w:rsid w:val="009B6F5B"/>
    <w:rsid w:val="009E25D0"/>
    <w:rsid w:val="009F4DFD"/>
    <w:rsid w:val="009F7769"/>
    <w:rsid w:val="00A001DF"/>
    <w:rsid w:val="00A03C9C"/>
    <w:rsid w:val="00A04540"/>
    <w:rsid w:val="00A11D00"/>
    <w:rsid w:val="00A630F6"/>
    <w:rsid w:val="00A640E3"/>
    <w:rsid w:val="00AA4646"/>
    <w:rsid w:val="00AE67D2"/>
    <w:rsid w:val="00B55B8B"/>
    <w:rsid w:val="00B577B1"/>
    <w:rsid w:val="00BA0315"/>
    <w:rsid w:val="00BC170E"/>
    <w:rsid w:val="00BE311E"/>
    <w:rsid w:val="00C0317E"/>
    <w:rsid w:val="00C410A4"/>
    <w:rsid w:val="00C42905"/>
    <w:rsid w:val="00C66A53"/>
    <w:rsid w:val="00C87548"/>
    <w:rsid w:val="00C9438A"/>
    <w:rsid w:val="00CC2916"/>
    <w:rsid w:val="00D202E2"/>
    <w:rsid w:val="00DD2145"/>
    <w:rsid w:val="00DD3692"/>
    <w:rsid w:val="00DD45F4"/>
    <w:rsid w:val="00DE2AE0"/>
    <w:rsid w:val="00DE7277"/>
    <w:rsid w:val="00E753DA"/>
    <w:rsid w:val="00E75958"/>
    <w:rsid w:val="00E77C76"/>
    <w:rsid w:val="00E84AB9"/>
    <w:rsid w:val="00E87414"/>
    <w:rsid w:val="00E96928"/>
    <w:rsid w:val="00EA02EA"/>
    <w:rsid w:val="00EA50E3"/>
    <w:rsid w:val="00EE0AB1"/>
    <w:rsid w:val="00F263F7"/>
    <w:rsid w:val="00F533D3"/>
    <w:rsid w:val="00F602D3"/>
    <w:rsid w:val="00F70878"/>
    <w:rsid w:val="00FD6054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12AD1B"/>
  <w15:docId w15:val="{5F244762-41F3-4562-8050-F9C483AE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6E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1A2"/>
  </w:style>
  <w:style w:type="paragraph" w:styleId="Fuzeile">
    <w:name w:val="footer"/>
    <w:basedOn w:val="Standard"/>
    <w:link w:val="FuzeileZchn"/>
    <w:uiPriority w:val="99"/>
    <w:unhideWhenUsed/>
    <w:rsid w:val="0037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1A2"/>
  </w:style>
  <w:style w:type="character" w:styleId="Hyperlink">
    <w:name w:val="Hyperlink"/>
    <w:basedOn w:val="Absatz-Standardschriftart"/>
    <w:uiPriority w:val="99"/>
    <w:unhideWhenUsed/>
    <w:rsid w:val="003761A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CAA6-640C-4192-8A29-CBFFE98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PC2</dc:creator>
  <cp:lastModifiedBy>Katja Sturm</cp:lastModifiedBy>
  <cp:revision>11</cp:revision>
  <cp:lastPrinted>2016-10-18T12:46:00Z</cp:lastPrinted>
  <dcterms:created xsi:type="dcterms:W3CDTF">2025-09-15T14:10:00Z</dcterms:created>
  <dcterms:modified xsi:type="dcterms:W3CDTF">2025-09-16T10:02:00Z</dcterms:modified>
</cp:coreProperties>
</file>